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3B" w:rsidRDefault="00F66E3B" w:rsidP="00F66E3B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3B" w:rsidRPr="001409F1" w:rsidRDefault="00F66E3B" w:rsidP="00F66E3B">
      <w:pPr>
        <w:pStyle w:val="Title"/>
        <w:pBdr>
          <w:bottom w:val="single" w:sz="4" w:space="3" w:color="auto"/>
        </w:pBdr>
      </w:pPr>
      <w:bookmarkStart w:id="0" w:name="Citation"/>
      <w:r>
        <w:t>Broadcasting Services (Primary Commercial Television Broadcasting Service) Amendment Declaration 201</w:t>
      </w:r>
      <w:r w:rsidR="00312C29">
        <w:t>3</w:t>
      </w:r>
      <w:r w:rsidR="001F601D">
        <w:t xml:space="preserve"> </w:t>
      </w:r>
      <w:r>
        <w:t>(No.</w:t>
      </w:r>
      <w:r w:rsidR="00312C29">
        <w:t>1</w:t>
      </w:r>
      <w:r>
        <w:t>)</w:t>
      </w:r>
      <w:bookmarkEnd w:id="0"/>
      <w:r w:rsidRPr="00230DE6">
        <w:rPr>
          <w:b w:val="0"/>
          <w:position w:val="6"/>
          <w:sz w:val="24"/>
          <w:vertAlign w:val="superscript"/>
        </w:rPr>
        <w:t>1</w:t>
      </w:r>
    </w:p>
    <w:p w:rsidR="00F66E3B" w:rsidRDefault="00F66E3B" w:rsidP="00F66E3B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Broadcasting Services Act 1992</w:t>
      </w:r>
    </w:p>
    <w:p w:rsidR="00F66E3B" w:rsidRPr="00545BEB" w:rsidRDefault="00F66E3B" w:rsidP="00F66E3B">
      <w:pPr>
        <w:spacing w:before="360"/>
        <w:jc w:val="both"/>
      </w:pPr>
      <w:r>
        <w:t xml:space="preserve">The </w:t>
      </w:r>
      <w:r w:rsidR="00050AFB">
        <w:t xml:space="preserve">Authority Division for Switchover and Planning, delegate of the </w:t>
      </w:r>
      <w:r>
        <w:t>AUSTRALIAN COMMUNICATIONS AND MEDIA AUTHORITY</w:t>
      </w:r>
      <w:r w:rsidR="00050AFB">
        <w:t>,</w:t>
      </w:r>
      <w:r>
        <w:t xml:space="preserve"> makes this Declaration under </w:t>
      </w:r>
      <w:r w:rsidRPr="00D56803">
        <w:t xml:space="preserve">clause 41G of Schedule 4 to the </w:t>
      </w:r>
      <w:r>
        <w:rPr>
          <w:i/>
        </w:rPr>
        <w:t xml:space="preserve">Broadcasting Services Act </w:t>
      </w:r>
      <w:r w:rsidRPr="00545BEB">
        <w:rPr>
          <w:i/>
        </w:rPr>
        <w:t>1992</w:t>
      </w:r>
      <w:r>
        <w:t>.</w:t>
      </w:r>
    </w:p>
    <w:p w:rsidR="00F66E3B" w:rsidRDefault="00F66E3B" w:rsidP="00F66E3B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>
        <w:rPr>
          <w:i/>
        </w:rPr>
        <w:t xml:space="preserve">      </w:t>
      </w:r>
      <w:bookmarkStart w:id="2" w:name="Year"/>
      <w:r w:rsidR="00670A63">
        <w:rPr>
          <w:i/>
        </w:rPr>
        <w:t>25</w:t>
      </w:r>
      <w:r w:rsidR="00670A63" w:rsidRPr="00670A63">
        <w:rPr>
          <w:i/>
          <w:vertAlign w:val="superscript"/>
        </w:rPr>
        <w:t>th</w:t>
      </w:r>
      <w:r w:rsidR="00670A63">
        <w:rPr>
          <w:i/>
        </w:rPr>
        <w:t xml:space="preserve"> </w:t>
      </w:r>
      <w:r w:rsidR="00670A63">
        <w:rPr>
          <w:i/>
        </w:rPr>
        <w:t xml:space="preserve">March </w:t>
      </w:r>
      <w:r w:rsidRPr="00D06187">
        <w:t>201</w:t>
      </w:r>
      <w:bookmarkEnd w:id="2"/>
      <w:r w:rsidR="00312C29">
        <w:t>3</w:t>
      </w:r>
    </w:p>
    <w:p w:rsidR="00F66E3B" w:rsidRDefault="00F66E3B" w:rsidP="00F66E3B">
      <w:pPr>
        <w:tabs>
          <w:tab w:val="right" w:pos="3686"/>
        </w:tabs>
        <w:spacing w:before="1200" w:after="600" w:line="300" w:lineRule="exact"/>
        <w:jc w:val="right"/>
      </w:pPr>
      <w:r>
        <w:br/>
      </w:r>
      <w:r w:rsidR="00670A63" w:rsidRPr="00670A63">
        <w:rPr>
          <w:i/>
        </w:rPr>
        <w:t>Chris Chapman</w:t>
      </w:r>
      <w:r w:rsidR="00670A63">
        <w:t xml:space="preserve"> </w:t>
      </w:r>
      <w:r w:rsidR="00670A63">
        <w:br/>
        <w:t xml:space="preserve">[signed] </w:t>
      </w:r>
      <w:r w:rsidR="00670A63">
        <w:br/>
      </w:r>
      <w:r>
        <w:t>Member</w:t>
      </w:r>
    </w:p>
    <w:p w:rsidR="00F66E3B" w:rsidRDefault="00F66E3B" w:rsidP="00F66E3B">
      <w:pPr>
        <w:tabs>
          <w:tab w:val="right" w:pos="3686"/>
        </w:tabs>
        <w:spacing w:before="600" w:line="300" w:lineRule="exact"/>
        <w:jc w:val="right"/>
      </w:pPr>
      <w:r>
        <w:t xml:space="preserve"> </w:t>
      </w:r>
      <w:r>
        <w:br/>
      </w:r>
      <w:r w:rsidR="00670A63" w:rsidRPr="00670A63">
        <w:rPr>
          <w:i/>
        </w:rPr>
        <w:t>Richard Bean</w:t>
      </w:r>
      <w:r w:rsidR="00670A63">
        <w:t xml:space="preserve"> </w:t>
      </w:r>
      <w:r w:rsidR="00670A63">
        <w:br/>
        <w:t xml:space="preserve">[signed] </w:t>
      </w:r>
      <w:r w:rsidR="00670A63">
        <w:br/>
      </w:r>
      <w:r>
        <w:t>Member/</w:t>
      </w:r>
      <w:r w:rsidRPr="00670A63">
        <w:rPr>
          <w:strike/>
        </w:rPr>
        <w:t>General Manager</w:t>
      </w:r>
    </w:p>
    <w:p w:rsidR="00F66E3B" w:rsidRDefault="00F66E3B" w:rsidP="00F66E3B">
      <w:pPr>
        <w:pBdr>
          <w:bottom w:val="single" w:sz="4" w:space="12" w:color="auto"/>
        </w:pBdr>
        <w:spacing w:line="240" w:lineRule="exact"/>
      </w:pPr>
      <w:bookmarkStart w:id="3" w:name="MinisterSign"/>
      <w:bookmarkStart w:id="4" w:name="Minister"/>
      <w:bookmarkEnd w:id="3"/>
      <w:r>
        <w:t>Australian Communications and Media Authority</w:t>
      </w:r>
      <w:bookmarkEnd w:id="4"/>
    </w:p>
    <w:p w:rsidR="00F66E3B" w:rsidRDefault="00F66E3B" w:rsidP="00F66E3B">
      <w:pPr>
        <w:pStyle w:val="SigningPageBreak"/>
        <w:sectPr w:rsidR="00F66E3B" w:rsidSect="00F66E3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66E3B" w:rsidRDefault="00F66E3B" w:rsidP="00F66E3B">
      <w:pPr>
        <w:pStyle w:val="A1"/>
      </w:pPr>
      <w:r w:rsidRPr="009013F0">
        <w:rPr>
          <w:rStyle w:val="CharSectnoAm"/>
        </w:rPr>
        <w:lastRenderedPageBreak/>
        <w:t>1</w:t>
      </w:r>
      <w:r>
        <w:tab/>
        <w:t>Name of Declaration</w:t>
      </w:r>
    </w:p>
    <w:p w:rsidR="00F66E3B" w:rsidRDefault="00F66E3B" w:rsidP="00F66E3B">
      <w:pPr>
        <w:pStyle w:val="A2"/>
      </w:pPr>
      <w:r>
        <w:tab/>
      </w:r>
      <w:r>
        <w:tab/>
        <w:t xml:space="preserve">This Declaration is the </w:t>
      </w:r>
      <w:r w:rsidRPr="00AF53A4">
        <w:rPr>
          <w:i/>
        </w:rPr>
        <w:t>Broadcasting Services (Primary Commercial Television Broadcasting Ser</w:t>
      </w:r>
      <w:r w:rsidR="00AD1A76">
        <w:rPr>
          <w:i/>
        </w:rPr>
        <w:t>vice) Amendment Declaration 201</w:t>
      </w:r>
      <w:r w:rsidR="00312C29">
        <w:rPr>
          <w:i/>
        </w:rPr>
        <w:t>3</w:t>
      </w:r>
      <w:r w:rsidRPr="00AF53A4">
        <w:rPr>
          <w:i/>
        </w:rPr>
        <w:t xml:space="preserve"> (No.</w:t>
      </w:r>
      <w:r w:rsidR="00312C29">
        <w:rPr>
          <w:i/>
        </w:rPr>
        <w:t>1</w:t>
      </w:r>
      <w:r w:rsidRPr="00AF53A4">
        <w:rPr>
          <w:i/>
        </w:rPr>
        <w:t>)</w:t>
      </w:r>
      <w:r>
        <w:t>.</w:t>
      </w:r>
    </w:p>
    <w:p w:rsidR="00F66E3B" w:rsidRPr="00B362B8" w:rsidRDefault="00F66E3B" w:rsidP="00F66E3B">
      <w:pPr>
        <w:pStyle w:val="A1"/>
      </w:pPr>
      <w:r w:rsidRPr="009013F0">
        <w:rPr>
          <w:rStyle w:val="CharSectnoAm"/>
        </w:rPr>
        <w:t>2</w:t>
      </w:r>
      <w:r>
        <w:tab/>
        <w:t xml:space="preserve">Commencement </w:t>
      </w:r>
    </w:p>
    <w:p w:rsidR="00F66E3B" w:rsidRDefault="00F66E3B" w:rsidP="00F66E3B">
      <w:pPr>
        <w:pStyle w:val="A2"/>
      </w:pPr>
      <w:r>
        <w:tab/>
      </w:r>
      <w:r>
        <w:tab/>
        <w:t>This Declaration commences on the day after it is registered.</w:t>
      </w:r>
    </w:p>
    <w:p w:rsidR="00F66E3B" w:rsidRDefault="00F66E3B" w:rsidP="00F66E3B">
      <w:pPr>
        <w:pStyle w:val="A2"/>
      </w:pPr>
    </w:p>
    <w:p w:rsidR="00F66E3B" w:rsidRPr="00B362B8" w:rsidRDefault="00F66E3B" w:rsidP="00F66E3B"/>
    <w:p w:rsidR="00F66E3B" w:rsidRPr="00B362B8" w:rsidRDefault="00F66E3B" w:rsidP="00F66E3B">
      <w:pPr>
        <w:pStyle w:val="A1"/>
      </w:pPr>
      <w:r w:rsidRPr="009013F0">
        <w:rPr>
          <w:rStyle w:val="CharSectnoAm"/>
        </w:rPr>
        <w:t>3</w:t>
      </w:r>
      <w:r>
        <w:tab/>
        <w:t xml:space="preserve">Amendment of </w:t>
      </w:r>
      <w:r w:rsidRPr="00AF53A4">
        <w:rPr>
          <w:i/>
        </w:rPr>
        <w:t>Broadcasting Services (Primary Commercial Television Broadcasting Service) Declaration 2010</w:t>
      </w:r>
      <w:r>
        <w:rPr>
          <w:i/>
        </w:rPr>
        <w:t xml:space="preserve"> </w:t>
      </w:r>
    </w:p>
    <w:p w:rsidR="00F66E3B" w:rsidRPr="00545BEB" w:rsidRDefault="00F66E3B" w:rsidP="00F66E3B">
      <w:pPr>
        <w:pStyle w:val="A2"/>
      </w:pPr>
      <w:r>
        <w:tab/>
      </w:r>
      <w:r>
        <w:tab/>
        <w:t xml:space="preserve">Schedule 1 amends the </w:t>
      </w:r>
      <w:r w:rsidRPr="00AF53A4">
        <w:rPr>
          <w:i/>
        </w:rPr>
        <w:t>Broadcasting Services (Primary Commercial Television Broadcasting Service) Declaration 2010</w:t>
      </w:r>
      <w:r>
        <w:t>.</w:t>
      </w:r>
    </w:p>
    <w:p w:rsidR="00F66E3B" w:rsidRDefault="00F66E3B" w:rsidP="00F66E3B">
      <w:pPr>
        <w:pStyle w:val="MainBodySectionBreak"/>
        <w:sectPr w:rsidR="00F66E3B" w:rsidSect="00E943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F66E3B" w:rsidRDefault="00F66E3B" w:rsidP="00F66E3B">
      <w:pPr>
        <w:pStyle w:val="MainBodySectionBreak"/>
      </w:pPr>
    </w:p>
    <w:p w:rsidR="00F66E3B" w:rsidRDefault="00F66E3B" w:rsidP="00F66E3B">
      <w:pPr>
        <w:pStyle w:val="AS"/>
      </w:pPr>
      <w:r w:rsidRPr="009013F0">
        <w:rPr>
          <w:rStyle w:val="CharAmSchNo"/>
        </w:rPr>
        <w:t>Schedule 1</w:t>
      </w:r>
      <w:r>
        <w:tab/>
      </w:r>
      <w:r w:rsidRPr="009013F0">
        <w:rPr>
          <w:rStyle w:val="CharAmSchText"/>
        </w:rPr>
        <w:t>Amendment</w:t>
      </w:r>
      <w:r>
        <w:rPr>
          <w:rStyle w:val="CharAmSchText"/>
        </w:rPr>
        <w:t xml:space="preserve"> </w:t>
      </w:r>
    </w:p>
    <w:p w:rsidR="00F66E3B" w:rsidRDefault="00F66E3B" w:rsidP="00F66E3B">
      <w:pPr>
        <w:pStyle w:val="ASref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:rsidR="00F66E3B" w:rsidRPr="00553C60" w:rsidRDefault="00F66E3B" w:rsidP="00F66E3B">
      <w:pPr>
        <w:pStyle w:val="Header"/>
        <w:rPr>
          <w:vanish/>
        </w:rPr>
      </w:pPr>
      <w:r w:rsidRPr="00553C60">
        <w:rPr>
          <w:rStyle w:val="CharAmSchPTNo"/>
          <w:vanish/>
        </w:rPr>
        <w:t xml:space="preserve"> </w:t>
      </w:r>
      <w:r w:rsidRPr="00553C60">
        <w:rPr>
          <w:rStyle w:val="CharAmSchPTText"/>
          <w:vanish/>
        </w:rPr>
        <w:t xml:space="preserve"> </w:t>
      </w:r>
    </w:p>
    <w:p w:rsidR="00F66E3B" w:rsidRPr="00553C60" w:rsidRDefault="00F66E3B" w:rsidP="00AD1A76">
      <w:pPr>
        <w:pStyle w:val="A1S"/>
        <w:rPr>
          <w:vanish/>
        </w:rPr>
      </w:pPr>
      <w:r>
        <w:t>[1]</w:t>
      </w:r>
      <w:r>
        <w:tab/>
      </w:r>
      <w:r w:rsidRPr="00553C60">
        <w:rPr>
          <w:rStyle w:val="CharAmSchPTNo"/>
          <w:vanish/>
        </w:rPr>
        <w:t xml:space="preserve"> </w:t>
      </w:r>
      <w:r w:rsidRPr="00553C60">
        <w:rPr>
          <w:rStyle w:val="CharAmSchPTText"/>
          <w:vanish/>
        </w:rPr>
        <w:t xml:space="preserve"> </w:t>
      </w:r>
    </w:p>
    <w:p w:rsidR="00F66E3B" w:rsidRDefault="00F66E3B" w:rsidP="00AD1A76">
      <w:pPr>
        <w:pStyle w:val="A1S"/>
        <w:ind w:left="0" w:firstLine="0"/>
      </w:pPr>
      <w:r w:rsidRPr="00EF1869">
        <w:t xml:space="preserve"> </w:t>
      </w:r>
      <w:r>
        <w:t>S</w:t>
      </w:r>
      <w:r w:rsidR="00AD1A76">
        <w:t xml:space="preserve">chedule 1, table 1, </w:t>
      </w:r>
      <w:r w:rsidR="00C46B76">
        <w:t>items 10</w:t>
      </w:r>
      <w:r w:rsidR="004223A1">
        <w:t>,</w:t>
      </w:r>
      <w:r w:rsidR="00C46B76">
        <w:t xml:space="preserve"> 1</w:t>
      </w:r>
      <w:r w:rsidR="00EC2DF0">
        <w:t>2</w:t>
      </w:r>
      <w:r w:rsidR="004223A1">
        <w:t>, 13 and 15</w:t>
      </w:r>
    </w:p>
    <w:p w:rsidR="00F66E3B" w:rsidRDefault="00C46B76" w:rsidP="00F66E3B">
      <w:pPr>
        <w:pStyle w:val="A2S"/>
      </w:pPr>
      <w:proofErr w:type="gramStart"/>
      <w:r>
        <w:t>delete</w:t>
      </w:r>
      <w:proofErr w:type="gramEnd"/>
    </w:p>
    <w:p w:rsidR="00F66E3B" w:rsidRPr="00256C1C" w:rsidRDefault="00F66E3B" w:rsidP="00F66E3B">
      <w:pPr>
        <w:pStyle w:val="A3S"/>
      </w:pP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26"/>
        <w:gridCol w:w="1884"/>
        <w:gridCol w:w="1418"/>
        <w:gridCol w:w="2368"/>
        <w:gridCol w:w="2409"/>
      </w:tblGrid>
      <w:tr w:rsidR="00C46B76" w:rsidRPr="00D8610A" w:rsidTr="00E943DE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C46B76" w:rsidRPr="00D8610A" w:rsidRDefault="00C46B76" w:rsidP="00D8610A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C46B76" w:rsidRPr="00C46B76" w:rsidRDefault="00C46B76" w:rsidP="00D8610A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Mount Gambier/South East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6" w:rsidRPr="00C46B76" w:rsidRDefault="00C46B76" w:rsidP="00C46B76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SL10330</w:t>
            </w:r>
          </w:p>
          <w:p w:rsidR="00C46B76" w:rsidRPr="00D8610A" w:rsidRDefault="00C46B76" w:rsidP="00D8610A">
            <w:pPr>
              <w:rPr>
                <w:rFonts w:eastAsiaTheme="minorHAnsi"/>
                <w:snapToGrid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6" w:rsidRDefault="00C46B76">
            <w:pPr>
              <w:pStyle w:val="tabletext0"/>
              <w:ind w:left="-58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IN 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6" w:rsidRDefault="00C46B76">
            <w:pPr>
              <w:pStyle w:val="tabletext0"/>
              <w:jc w:val="both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IN SA</w:t>
            </w:r>
          </w:p>
        </w:tc>
      </w:tr>
      <w:tr w:rsidR="00411CE4" w:rsidRPr="00D8610A" w:rsidTr="00411CE4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1CE4" w:rsidRPr="00D8610A" w:rsidRDefault="000E317E" w:rsidP="000E317E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411CE4" w:rsidRPr="00C46B76" w:rsidRDefault="00411CE4" w:rsidP="00411CE4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Mount Gambier/South East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4" w:rsidRDefault="00411CE4" w:rsidP="00411CE4">
            <w:pPr>
              <w:pStyle w:val="tabletext0"/>
              <w:ind w:left="-44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L11</w:t>
            </w:r>
            <w:r w:rsidR="000E317E">
              <w:rPr>
                <w:rFonts w:ascii="Helvetica Neue" w:hAnsi="Helvetica Neue"/>
                <w:color w:val="000000"/>
                <w:sz w:val="20"/>
                <w:szCs w:val="20"/>
              </w:rPr>
              <w:t>30144</w:t>
            </w:r>
          </w:p>
          <w:p w:rsidR="00411CE4" w:rsidRPr="00D8610A" w:rsidRDefault="00411CE4" w:rsidP="00411CE4">
            <w:pPr>
              <w:rPr>
                <w:rFonts w:eastAsiaTheme="minorHAnsi"/>
                <w:snapToGrid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4" w:rsidRDefault="000E317E" w:rsidP="00411CE4">
            <w:pPr>
              <w:pStyle w:val="tabletext0"/>
              <w:ind w:left="-58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N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4" w:rsidRDefault="000E317E" w:rsidP="00411CE4">
            <w:pPr>
              <w:pStyle w:val="tabletext0"/>
              <w:jc w:val="both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Nine</w:t>
            </w:r>
          </w:p>
        </w:tc>
      </w:tr>
      <w:tr w:rsidR="004223A1" w:rsidRPr="00D8610A" w:rsidTr="004223A1"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D8610A" w:rsidRDefault="004223A1" w:rsidP="004223A1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C46B76" w:rsidRDefault="004223A1" w:rsidP="004223A1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Riverland TV1</w:t>
            </w:r>
          </w:p>
          <w:p w:rsidR="004223A1" w:rsidRPr="00C46B76" w:rsidRDefault="004223A1" w:rsidP="004223A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pStyle w:val="tabletext0"/>
              <w:ind w:left="-44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4223A1">
              <w:rPr>
                <w:rFonts w:ascii="Helvetica Neue" w:hAnsi="Helvetica Neue"/>
                <w:color w:val="000000"/>
                <w:sz w:val="20"/>
                <w:szCs w:val="20"/>
              </w:rPr>
              <w:t>SL10174</w:t>
            </w:r>
          </w:p>
          <w:p w:rsidR="004223A1" w:rsidRPr="004223A1" w:rsidRDefault="004223A1" w:rsidP="004223A1">
            <w:pPr>
              <w:pStyle w:val="tabletext0"/>
              <w:ind w:left="-44"/>
              <w:rPr>
                <w:rFonts w:ascii="Helvetica Neue" w:hAnsi="Helvetica Neue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pStyle w:val="tabletext0"/>
              <w:ind w:left="-58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IN 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pStyle w:val="tabletext0"/>
              <w:jc w:val="both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IN SA</w:t>
            </w:r>
          </w:p>
        </w:tc>
      </w:tr>
      <w:tr w:rsidR="004223A1" w:rsidRPr="00D8610A" w:rsidTr="004223A1"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D8610A" w:rsidRDefault="004223A1" w:rsidP="004223A1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C46B76" w:rsidRDefault="004223A1" w:rsidP="004223A1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Riverland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pStyle w:val="tabletext0"/>
              <w:ind w:left="-44"/>
              <w:rPr>
                <w:rFonts w:ascii="Helvetica Neue" w:hAnsi="Helvetica Neue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L</w:t>
            </w:r>
            <w:r w:rsidRPr="00EC2DF0"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113014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pStyle w:val="tabletext0"/>
              <w:ind w:left="-58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N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pStyle w:val="tabletext0"/>
              <w:jc w:val="both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Nine</w:t>
            </w:r>
          </w:p>
        </w:tc>
      </w:tr>
    </w:tbl>
    <w:p w:rsidR="000E317E" w:rsidRDefault="000E317E" w:rsidP="000E317E">
      <w:pPr>
        <w:pStyle w:val="A2S"/>
      </w:pPr>
      <w:proofErr w:type="gramStart"/>
      <w:r>
        <w:t>insert</w:t>
      </w:r>
      <w:proofErr w:type="gramEnd"/>
    </w:p>
    <w:p w:rsidR="000E317E" w:rsidRPr="00256C1C" w:rsidRDefault="000E317E" w:rsidP="000E317E">
      <w:pPr>
        <w:pStyle w:val="A3S"/>
      </w:pP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26"/>
        <w:gridCol w:w="1884"/>
        <w:gridCol w:w="1418"/>
        <w:gridCol w:w="2368"/>
        <w:gridCol w:w="2409"/>
      </w:tblGrid>
      <w:tr w:rsidR="000E317E" w:rsidRPr="00D8610A" w:rsidTr="000E317E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E317E" w:rsidRPr="00D8610A" w:rsidRDefault="000E317E" w:rsidP="000E317E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E317E" w:rsidRPr="00C46B76" w:rsidRDefault="000E317E" w:rsidP="000E317E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Mount Gambier/South East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E" w:rsidRPr="00C46B76" w:rsidRDefault="000E317E" w:rsidP="000E317E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SL10330</w:t>
            </w:r>
          </w:p>
          <w:p w:rsidR="000E317E" w:rsidRPr="00D8610A" w:rsidRDefault="000E317E" w:rsidP="000E317E">
            <w:pPr>
              <w:rPr>
                <w:rFonts w:eastAsiaTheme="minorHAnsi"/>
                <w:snapToGrid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E" w:rsidRDefault="000E317E" w:rsidP="000E317E">
            <w:pPr>
              <w:pStyle w:val="tabletext0"/>
              <w:ind w:left="-58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WI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E" w:rsidRDefault="000E317E" w:rsidP="000E317E">
            <w:pPr>
              <w:pStyle w:val="tabletext0"/>
              <w:jc w:val="both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WIN </w:t>
            </w:r>
          </w:p>
        </w:tc>
      </w:tr>
      <w:tr w:rsidR="000E317E" w:rsidRPr="00D8610A" w:rsidTr="000E317E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0E317E" w:rsidRPr="00D8610A" w:rsidRDefault="000E317E" w:rsidP="000E317E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E317E" w:rsidRPr="00C46B76" w:rsidRDefault="000E317E" w:rsidP="000E317E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Mount Gambier/South East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E" w:rsidRDefault="000E317E" w:rsidP="000E317E">
            <w:pPr>
              <w:pStyle w:val="tabletext0"/>
              <w:ind w:left="-44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L1130144</w:t>
            </w:r>
          </w:p>
          <w:p w:rsidR="000E317E" w:rsidRPr="00D8610A" w:rsidRDefault="000E317E" w:rsidP="000E317E">
            <w:pPr>
              <w:rPr>
                <w:rFonts w:eastAsiaTheme="minorHAnsi"/>
                <w:snapToGrid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E" w:rsidRPr="00D8610A" w:rsidRDefault="000E317E" w:rsidP="000E317E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E" w:rsidRPr="00D8610A" w:rsidRDefault="000E317E" w:rsidP="000E317E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23A1" w:rsidRPr="00D8610A" w:rsidTr="004223A1"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D8610A" w:rsidRDefault="004223A1" w:rsidP="004223A1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C46B76" w:rsidRDefault="004223A1" w:rsidP="004223A1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Riverland TV1</w:t>
            </w:r>
          </w:p>
          <w:p w:rsidR="004223A1" w:rsidRPr="00C46B76" w:rsidRDefault="004223A1" w:rsidP="004223A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pStyle w:val="tabletext0"/>
              <w:ind w:left="-44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4223A1">
              <w:rPr>
                <w:rFonts w:ascii="Helvetica Neue" w:hAnsi="Helvetica Neue"/>
                <w:color w:val="000000"/>
                <w:sz w:val="20"/>
                <w:szCs w:val="20"/>
              </w:rPr>
              <w:t>SL10174</w:t>
            </w:r>
          </w:p>
          <w:p w:rsidR="004223A1" w:rsidRPr="004223A1" w:rsidRDefault="004223A1" w:rsidP="004223A1">
            <w:pPr>
              <w:pStyle w:val="tabletext0"/>
              <w:ind w:left="-44"/>
              <w:rPr>
                <w:rFonts w:ascii="Helvetica Neue" w:hAnsi="Helvetica Neue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rPr>
                <w:rFonts w:eastAsiaTheme="minorHAnsi"/>
                <w:sz w:val="20"/>
                <w:szCs w:val="20"/>
              </w:rPr>
            </w:pPr>
            <w:r w:rsidRPr="004223A1">
              <w:rPr>
                <w:rFonts w:eastAsiaTheme="minorHAnsi"/>
                <w:sz w:val="20"/>
                <w:szCs w:val="20"/>
              </w:rPr>
              <w:t xml:space="preserve">WI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rPr>
                <w:sz w:val="20"/>
                <w:szCs w:val="20"/>
              </w:rPr>
            </w:pPr>
            <w:r w:rsidRPr="004223A1">
              <w:rPr>
                <w:sz w:val="20"/>
                <w:szCs w:val="20"/>
              </w:rPr>
              <w:t xml:space="preserve">WIN </w:t>
            </w:r>
          </w:p>
        </w:tc>
      </w:tr>
      <w:tr w:rsidR="004223A1" w:rsidRPr="00D8610A" w:rsidTr="004223A1"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D8610A" w:rsidRDefault="004223A1" w:rsidP="004223A1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C46B76" w:rsidRDefault="004223A1" w:rsidP="004223A1">
            <w:pPr>
              <w:rPr>
                <w:snapToGrid w:val="0"/>
                <w:sz w:val="20"/>
                <w:szCs w:val="20"/>
              </w:rPr>
            </w:pPr>
            <w:r w:rsidRPr="00C46B76">
              <w:rPr>
                <w:snapToGrid w:val="0"/>
                <w:sz w:val="20"/>
                <w:szCs w:val="20"/>
              </w:rPr>
              <w:t>Riverland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pStyle w:val="tabletext0"/>
              <w:ind w:left="-44"/>
              <w:rPr>
                <w:rFonts w:ascii="Helvetica Neue" w:hAnsi="Helvetica Neue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L</w:t>
            </w:r>
            <w:r w:rsidRPr="00EC2DF0"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113014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D8610A" w:rsidRDefault="004223A1" w:rsidP="004223A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1" w:rsidRPr="004223A1" w:rsidRDefault="004223A1" w:rsidP="0042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C46B76" w:rsidRPr="00256C1C" w:rsidRDefault="00C46B76" w:rsidP="00C46B76">
      <w:pPr>
        <w:pStyle w:val="A3S"/>
      </w:pPr>
    </w:p>
    <w:p w:rsidR="000E317E" w:rsidRPr="00256C1C" w:rsidRDefault="000E317E" w:rsidP="000E317E">
      <w:pPr>
        <w:pStyle w:val="A3S"/>
      </w:pPr>
    </w:p>
    <w:p w:rsidR="00C9792A" w:rsidRPr="00553C60" w:rsidRDefault="000E317E" w:rsidP="00C9792A">
      <w:pPr>
        <w:pStyle w:val="A1S"/>
        <w:rPr>
          <w:vanish/>
        </w:rPr>
      </w:pPr>
      <w:r>
        <w:lastRenderedPageBreak/>
        <w:t xml:space="preserve"> </w:t>
      </w:r>
      <w:r w:rsidR="00C9792A">
        <w:t>[</w:t>
      </w:r>
      <w:r w:rsidR="004223A1">
        <w:t>2</w:t>
      </w:r>
      <w:r w:rsidR="00C9792A">
        <w:t>]</w:t>
      </w:r>
      <w:r w:rsidR="00C9792A">
        <w:tab/>
      </w:r>
      <w:r w:rsidR="00C9792A" w:rsidRPr="00553C60">
        <w:rPr>
          <w:rStyle w:val="CharAmSchPTNo"/>
          <w:vanish/>
        </w:rPr>
        <w:t xml:space="preserve"> </w:t>
      </w:r>
      <w:r w:rsidR="00C9792A" w:rsidRPr="00553C60">
        <w:rPr>
          <w:rStyle w:val="CharAmSchPTText"/>
          <w:vanish/>
        </w:rPr>
        <w:t xml:space="preserve"> </w:t>
      </w:r>
    </w:p>
    <w:p w:rsidR="00C9792A" w:rsidRDefault="00C9792A" w:rsidP="00C9792A">
      <w:pPr>
        <w:pStyle w:val="A1S"/>
        <w:ind w:left="0" w:firstLine="0"/>
      </w:pPr>
      <w:r w:rsidRPr="00EF1869">
        <w:t xml:space="preserve"> </w:t>
      </w:r>
      <w:r>
        <w:t>Schedule 1, table 1, after item 25</w:t>
      </w:r>
    </w:p>
    <w:p w:rsidR="00C9792A" w:rsidRDefault="00C9792A" w:rsidP="00C9792A">
      <w:pPr>
        <w:pStyle w:val="A2S"/>
      </w:pPr>
      <w:proofErr w:type="gramStart"/>
      <w:r>
        <w:t>insert</w:t>
      </w:r>
      <w:proofErr w:type="gramEnd"/>
    </w:p>
    <w:p w:rsidR="00C9792A" w:rsidRPr="00256C1C" w:rsidRDefault="00C9792A" w:rsidP="00C9792A">
      <w:pPr>
        <w:pStyle w:val="A3S"/>
      </w:pP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26"/>
        <w:gridCol w:w="1884"/>
        <w:gridCol w:w="1418"/>
        <w:gridCol w:w="2368"/>
        <w:gridCol w:w="2409"/>
      </w:tblGrid>
      <w:tr w:rsidR="00C9792A" w:rsidRPr="00D8610A" w:rsidTr="00C9792A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Adelaide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Ten, One (HD), ELEV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Ten</w:t>
            </w:r>
          </w:p>
        </w:tc>
      </w:tr>
      <w:tr w:rsidR="00C9792A" w:rsidRPr="00D8610A" w:rsidTr="00C9792A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Adelaide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2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Nine, Gem (HD), GO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Nine</w:t>
            </w:r>
          </w:p>
        </w:tc>
      </w:tr>
      <w:tr w:rsidR="00C9792A" w:rsidRPr="00D8610A" w:rsidTr="00C9792A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Adelaide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2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7, 7mate (HD), 7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7</w:t>
            </w:r>
          </w:p>
        </w:tc>
      </w:tr>
      <w:tr w:rsidR="00C9792A" w:rsidRPr="00D8610A" w:rsidTr="00C9792A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Tasmania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WIN Network, Gem (HD), GO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WIN Network</w:t>
            </w:r>
          </w:p>
        </w:tc>
      </w:tr>
      <w:tr w:rsidR="00C9792A" w:rsidRPr="00D8610A" w:rsidTr="00C9792A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Tasmania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3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outhern Cross Television, 7mate (HD), 7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Southern Cross Television</w:t>
            </w:r>
          </w:p>
        </w:tc>
      </w:tr>
      <w:tr w:rsidR="00C9792A" w:rsidRPr="00D8610A" w:rsidTr="00C9792A">
        <w:trPr>
          <w:cantSplit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D2545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3</w:t>
            </w:r>
            <w:r w:rsidR="00CD25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Tasmania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15080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Ten Tasmanian Digital Television, One (HD), ELEV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z w:val="20"/>
                <w:szCs w:val="20"/>
              </w:rPr>
            </w:pPr>
            <w:r w:rsidRPr="00D8610A">
              <w:rPr>
                <w:sz w:val="20"/>
                <w:szCs w:val="20"/>
              </w:rPr>
              <w:t>Ten Tasmanian Digital Television</w:t>
            </w:r>
          </w:p>
        </w:tc>
      </w:tr>
      <w:tr w:rsidR="00C9792A" w:rsidRPr="00D8610A" w:rsidTr="00C9792A"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273985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3</w:t>
            </w:r>
            <w:r w:rsidR="002739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Perth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0161</w:t>
            </w:r>
          </w:p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7, 7mate (HD), 7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7</w:t>
            </w:r>
          </w:p>
        </w:tc>
      </w:tr>
      <w:tr w:rsidR="00C9792A" w:rsidRPr="00D8610A" w:rsidTr="00C9792A"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273985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3</w:t>
            </w:r>
            <w:r w:rsidR="002739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Perth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016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Nine, Gem (HD), GO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Nine</w:t>
            </w:r>
          </w:p>
        </w:tc>
      </w:tr>
      <w:tr w:rsidR="00C9792A" w:rsidRPr="00D8610A" w:rsidTr="00C9792A"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273985">
            <w:pPr>
              <w:pStyle w:val="TableText"/>
              <w:rPr>
                <w:color w:val="000000"/>
                <w:sz w:val="20"/>
                <w:szCs w:val="20"/>
              </w:rPr>
            </w:pPr>
            <w:r w:rsidRPr="00D8610A">
              <w:rPr>
                <w:color w:val="000000"/>
                <w:sz w:val="20"/>
                <w:szCs w:val="20"/>
              </w:rPr>
              <w:t>3</w:t>
            </w:r>
            <w:r w:rsidR="002739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Perth TV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SL 1016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Ten, One (HD), ELEV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D8610A" w:rsidRDefault="00C9792A" w:rsidP="00C9792A">
            <w:pPr>
              <w:rPr>
                <w:rFonts w:eastAsiaTheme="minorHAnsi"/>
                <w:snapToGrid w:val="0"/>
                <w:sz w:val="20"/>
                <w:szCs w:val="20"/>
              </w:rPr>
            </w:pPr>
            <w:r w:rsidRPr="00D8610A">
              <w:rPr>
                <w:snapToGrid w:val="0"/>
                <w:sz w:val="20"/>
                <w:szCs w:val="20"/>
              </w:rPr>
              <w:t>Ten</w:t>
            </w:r>
          </w:p>
        </w:tc>
      </w:tr>
    </w:tbl>
    <w:p w:rsidR="00F66E3B" w:rsidRPr="00A70796" w:rsidRDefault="00F66E3B" w:rsidP="00F66E3B">
      <w:pPr>
        <w:pStyle w:val="A2S"/>
      </w:pPr>
    </w:p>
    <w:p w:rsidR="00F66E3B" w:rsidRDefault="00F66E3B" w:rsidP="00F66E3B">
      <w:pPr>
        <w:pStyle w:val="Note"/>
      </w:pPr>
    </w:p>
    <w:p w:rsidR="00F66E3B" w:rsidRDefault="00F66E3B" w:rsidP="00F66E3B">
      <w:pPr>
        <w:pStyle w:val="NoteEnd"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CF2AAC" w:rsidRDefault="00F66E3B" w:rsidP="001F601D">
      <w:pPr>
        <w:pStyle w:val="NoteEnd"/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://w</w:t>
      </w:r>
      <w:r w:rsidRPr="00DA0A32">
        <w:rPr>
          <w:color w:val="000000"/>
          <w:u w:val="single"/>
        </w:rPr>
        <w:t>ww.frli.gov.au</w:t>
      </w:r>
      <w:r>
        <w:rPr>
          <w:color w:val="000000"/>
        </w:rPr>
        <w:t>.</w:t>
      </w:r>
    </w:p>
    <w:sectPr w:rsidR="00CF2AAC" w:rsidSect="00E943DE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A1" w:rsidRDefault="004223A1" w:rsidP="00AD1A76">
      <w:r>
        <w:separator/>
      </w:r>
    </w:p>
  </w:endnote>
  <w:endnote w:type="continuationSeparator" w:id="0">
    <w:p w:rsidR="004223A1" w:rsidRDefault="004223A1" w:rsidP="00AD1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223A1">
      <w:tc>
        <w:tcPr>
          <w:tcW w:w="1134" w:type="dxa"/>
        </w:tcPr>
        <w:p w:rsidR="004223A1" w:rsidRPr="00E5302A" w:rsidRDefault="00AB60CD" w:rsidP="00E943DE">
          <w:pPr>
            <w:spacing w:line="240" w:lineRule="exact"/>
            <w:rPr>
              <w:rFonts w:ascii="Arial" w:hAnsi="Arial" w:cs="Arial"/>
            </w:rPr>
          </w:pPr>
          <w:r w:rsidRPr="00E5302A">
            <w:rPr>
              <w:rStyle w:val="PageNumber"/>
              <w:rFonts w:cs="Arial"/>
            </w:rPr>
            <w:fldChar w:fldCharType="begin"/>
          </w:r>
          <w:r w:rsidR="004223A1" w:rsidRPr="00E5302A">
            <w:rPr>
              <w:rStyle w:val="PageNumber"/>
              <w:rFonts w:cs="Arial"/>
            </w:rPr>
            <w:instrText xml:space="preserve">PAGE  </w:instrText>
          </w:r>
          <w:r w:rsidRPr="00E5302A">
            <w:rPr>
              <w:rStyle w:val="PageNumber"/>
              <w:rFonts w:cs="Arial"/>
            </w:rPr>
            <w:fldChar w:fldCharType="separate"/>
          </w:r>
          <w:r w:rsidR="004223A1">
            <w:rPr>
              <w:rStyle w:val="PageNumber"/>
              <w:rFonts w:cs="Arial"/>
              <w:noProof/>
            </w:rPr>
            <w:t>2</w:t>
          </w:r>
          <w:r w:rsidRPr="00E5302A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4223A1" w:rsidRPr="004F5D6D" w:rsidRDefault="00AB60CD" w:rsidP="00E943DE">
          <w:pPr>
            <w:pStyle w:val="Footer"/>
            <w:spacing w:before="20" w:line="240" w:lineRule="exact"/>
          </w:pPr>
          <w:fldSimple w:instr=" REF  Citation\*charformat ">
            <w:r w:rsidR="004223A1">
              <w:t>Broadcasting Services (Primary Commercial Television Broadcasting Service) Amendment Declaration 2010 (No.3)</w:t>
            </w:r>
          </w:fldSimple>
        </w:p>
      </w:tc>
      <w:tc>
        <w:tcPr>
          <w:tcW w:w="1134" w:type="dxa"/>
        </w:tcPr>
        <w:p w:rsidR="004223A1" w:rsidRPr="00451BF5" w:rsidRDefault="004223A1" w:rsidP="00E943D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4223A1" w:rsidRDefault="004223A1">
    <w:pPr>
      <w:pStyle w:val="FooterDraft"/>
      <w:ind w:right="360" w:firstLine="360"/>
    </w:pPr>
  </w:p>
  <w:p w:rsidR="004223A1" w:rsidRDefault="004223A1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223A1">
      <w:tc>
        <w:tcPr>
          <w:tcW w:w="1134" w:type="dxa"/>
        </w:tcPr>
        <w:p w:rsidR="004223A1" w:rsidRDefault="004223A1" w:rsidP="00E943DE">
          <w:pPr>
            <w:spacing w:line="240" w:lineRule="exact"/>
          </w:pPr>
        </w:p>
      </w:tc>
      <w:tc>
        <w:tcPr>
          <w:tcW w:w="6095" w:type="dxa"/>
        </w:tcPr>
        <w:p w:rsidR="004223A1" w:rsidRPr="004F5D6D" w:rsidRDefault="00AB60CD">
          <w:pPr>
            <w:pStyle w:val="FooterCitation"/>
          </w:pPr>
          <w:r w:rsidRPr="004F5D6D">
            <w:fldChar w:fldCharType="begin"/>
          </w:r>
          <w:r w:rsidR="004223A1">
            <w:instrText>REF Citation</w:instrText>
          </w:r>
          <w:r w:rsidRPr="004F5D6D">
            <w:fldChar w:fldCharType="separate"/>
          </w:r>
          <w:r w:rsidR="004223A1">
            <w:t>Broadcasting Services (Primary Commercial Television Broadcasting Service) Amendment Declaration 2010 (No.3)</w:t>
          </w:r>
          <w:r w:rsidRPr="004F5D6D">
            <w:fldChar w:fldCharType="end"/>
          </w:r>
        </w:p>
      </w:tc>
      <w:tc>
        <w:tcPr>
          <w:tcW w:w="1134" w:type="dxa"/>
        </w:tcPr>
        <w:p w:rsidR="004223A1" w:rsidRPr="00E5302A" w:rsidRDefault="00AB60CD" w:rsidP="00E943D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E5302A">
            <w:rPr>
              <w:rStyle w:val="PageNumber"/>
              <w:rFonts w:cs="Arial"/>
            </w:rPr>
            <w:fldChar w:fldCharType="begin"/>
          </w:r>
          <w:r w:rsidR="004223A1" w:rsidRPr="00E5302A">
            <w:rPr>
              <w:rStyle w:val="PageNumber"/>
              <w:rFonts w:cs="Arial"/>
            </w:rPr>
            <w:instrText xml:space="preserve">PAGE  </w:instrText>
          </w:r>
          <w:r w:rsidRPr="00E5302A">
            <w:rPr>
              <w:rStyle w:val="PageNumber"/>
              <w:rFonts w:cs="Arial"/>
            </w:rPr>
            <w:fldChar w:fldCharType="separate"/>
          </w:r>
          <w:r w:rsidR="004223A1">
            <w:rPr>
              <w:rStyle w:val="PageNumber"/>
              <w:rFonts w:cs="Arial"/>
              <w:noProof/>
            </w:rPr>
            <w:t>2</w:t>
          </w:r>
          <w:r w:rsidRPr="00E5302A">
            <w:rPr>
              <w:rStyle w:val="PageNumber"/>
              <w:rFonts w:cs="Arial"/>
            </w:rPr>
            <w:fldChar w:fldCharType="end"/>
          </w:r>
        </w:p>
      </w:tc>
    </w:tr>
  </w:tbl>
  <w:p w:rsidR="004223A1" w:rsidRDefault="004223A1">
    <w:pPr>
      <w:pStyle w:val="FooterDraft"/>
    </w:pPr>
  </w:p>
  <w:p w:rsidR="004223A1" w:rsidRDefault="004223A1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>
    <w:pPr>
      <w:pStyle w:val="FooterDraft"/>
    </w:pPr>
  </w:p>
  <w:p w:rsidR="004223A1" w:rsidRPr="00974D8C" w:rsidRDefault="004223A1" w:rsidP="00E943DE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223A1">
      <w:tc>
        <w:tcPr>
          <w:tcW w:w="1134" w:type="dxa"/>
          <w:shd w:val="clear" w:color="auto" w:fill="auto"/>
        </w:tcPr>
        <w:p w:rsidR="004223A1" w:rsidRPr="003D7214" w:rsidRDefault="00AB60CD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4223A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223A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4223A1" w:rsidRPr="004F5D6D" w:rsidRDefault="00AB60CD">
          <w:pPr>
            <w:pStyle w:val="FooterCitation"/>
          </w:pPr>
          <w:fldSimple w:instr=" REF  Citation\*charformat ">
            <w:r w:rsidR="004223A1">
              <w:t>Broadcasting Services (Primary Commercial Television Broadcasting Service) Amendment Declaration 2010 (No.3)</w:t>
            </w:r>
          </w:fldSimple>
        </w:p>
      </w:tc>
      <w:tc>
        <w:tcPr>
          <w:tcW w:w="1134" w:type="dxa"/>
          <w:shd w:val="clear" w:color="auto" w:fill="auto"/>
        </w:tcPr>
        <w:p w:rsidR="004223A1" w:rsidRPr="00451BF5" w:rsidRDefault="004223A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4223A1" w:rsidRDefault="004223A1">
    <w:pPr>
      <w:pStyle w:val="FooterDraft"/>
      <w:ind w:right="360" w:firstLine="360"/>
    </w:pPr>
  </w:p>
  <w:p w:rsidR="004223A1" w:rsidRDefault="004223A1">
    <w:pPr>
      <w:pStyle w:val="FooterInfo"/>
    </w:pPr>
  </w:p>
  <w:p w:rsidR="004223A1" w:rsidRPr="0055794B" w:rsidRDefault="004223A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223A1">
      <w:tc>
        <w:tcPr>
          <w:tcW w:w="1134" w:type="dxa"/>
          <w:shd w:val="clear" w:color="auto" w:fill="auto"/>
        </w:tcPr>
        <w:p w:rsidR="004223A1" w:rsidRDefault="004223A1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4223A1" w:rsidRPr="004F5D6D" w:rsidRDefault="00AB60CD" w:rsidP="00312C29">
          <w:pPr>
            <w:pStyle w:val="FooterCitation"/>
          </w:pPr>
          <w:fldSimple w:instr=" REF  Citation\*charformat ">
            <w:r w:rsidR="004223A1">
              <w:t>Broadcasting Services (Primary Commercial Television Broadcasting Service) Amendment Declaration 2013 (No.1)</w:t>
            </w:r>
          </w:fldSimple>
        </w:p>
      </w:tc>
      <w:tc>
        <w:tcPr>
          <w:tcW w:w="1134" w:type="dxa"/>
          <w:shd w:val="clear" w:color="auto" w:fill="auto"/>
        </w:tcPr>
        <w:p w:rsidR="004223A1" w:rsidRPr="003D7214" w:rsidRDefault="00AB60CD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4223A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670A63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4223A1" w:rsidRDefault="004223A1">
    <w:pPr>
      <w:pStyle w:val="FooterDraft"/>
    </w:pPr>
  </w:p>
  <w:p w:rsidR="004223A1" w:rsidRDefault="004223A1">
    <w:pPr>
      <w:pStyle w:val="FooterInfo"/>
    </w:pPr>
  </w:p>
  <w:p w:rsidR="004223A1" w:rsidRPr="00C83A6D" w:rsidRDefault="004223A1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Pr="00556EB9" w:rsidRDefault="004223A1">
    <w:pPr>
      <w:pStyle w:val="FooterCitation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 w:rsidP="00E943D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223A1">
      <w:tc>
        <w:tcPr>
          <w:tcW w:w="1134" w:type="dxa"/>
        </w:tcPr>
        <w:p w:rsidR="004223A1" w:rsidRPr="003D7214" w:rsidRDefault="00AB60CD" w:rsidP="00E943DE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4223A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223A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4223A1" w:rsidRPr="004F5D6D" w:rsidRDefault="00AB60CD" w:rsidP="00E943DE">
          <w:pPr>
            <w:pStyle w:val="Footer"/>
            <w:spacing w:before="20" w:line="240" w:lineRule="exact"/>
          </w:pPr>
          <w:fldSimple w:instr=" REF  Citation ">
            <w:r w:rsidR="004223A1">
              <w:t>Broadcasting Services (Primary Commercial Television Broadcasting Service) Amendment Declaration 2010 (No.3)</w:t>
            </w:r>
          </w:fldSimple>
        </w:p>
      </w:tc>
      <w:tc>
        <w:tcPr>
          <w:tcW w:w="1134" w:type="dxa"/>
        </w:tcPr>
        <w:p w:rsidR="004223A1" w:rsidRPr="00451BF5" w:rsidRDefault="004223A1" w:rsidP="00E943D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4223A1" w:rsidRDefault="004223A1" w:rsidP="00E943DE">
    <w:pPr>
      <w:pStyle w:val="FooterDraft"/>
      <w:ind w:right="360" w:firstLine="360"/>
    </w:pPr>
  </w:p>
  <w:p w:rsidR="004223A1" w:rsidRDefault="004223A1" w:rsidP="00E943DE">
    <w:pPr>
      <w:pStyle w:val="FooterInf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 w:rsidP="00E943D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223A1">
      <w:tc>
        <w:tcPr>
          <w:tcW w:w="1134" w:type="dxa"/>
        </w:tcPr>
        <w:p w:rsidR="004223A1" w:rsidRDefault="004223A1" w:rsidP="00E943DE">
          <w:pPr>
            <w:spacing w:line="240" w:lineRule="exact"/>
          </w:pPr>
        </w:p>
      </w:tc>
      <w:tc>
        <w:tcPr>
          <w:tcW w:w="6095" w:type="dxa"/>
        </w:tcPr>
        <w:p w:rsidR="004223A1" w:rsidRPr="004F5D6D" w:rsidRDefault="00AB60CD" w:rsidP="00E943DE">
          <w:pPr>
            <w:pStyle w:val="FooterCitation"/>
          </w:pPr>
          <w:fldSimple w:instr=" REF  Citation ">
            <w:r w:rsidR="004223A1">
              <w:t>Broadcasting Services (Primary Commercial Television Broadcasting Service) Amendment Declaration 2010 (No.3)</w:t>
            </w:r>
          </w:fldSimple>
        </w:p>
      </w:tc>
      <w:tc>
        <w:tcPr>
          <w:tcW w:w="1134" w:type="dxa"/>
        </w:tcPr>
        <w:p w:rsidR="004223A1" w:rsidRPr="003D7214" w:rsidRDefault="00AB60CD" w:rsidP="00E943D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4223A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670A63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4223A1" w:rsidRDefault="004223A1" w:rsidP="00E943DE">
    <w:pPr>
      <w:pStyle w:val="FooterDraft"/>
    </w:pPr>
  </w:p>
  <w:p w:rsidR="004223A1" w:rsidRDefault="004223A1" w:rsidP="00E943DE">
    <w:pPr>
      <w:pStyle w:val="FooterInfo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>
    <w:pPr>
      <w:pStyle w:val="FooterDraft"/>
    </w:pPr>
  </w:p>
  <w:p w:rsidR="004223A1" w:rsidRPr="00974D8C" w:rsidRDefault="004223A1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A1" w:rsidRDefault="004223A1" w:rsidP="00AD1A76">
      <w:r>
        <w:separator/>
      </w:r>
    </w:p>
  </w:footnote>
  <w:footnote w:type="continuationSeparator" w:id="0">
    <w:p w:rsidR="004223A1" w:rsidRDefault="004223A1" w:rsidP="00AD1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4223A1" w:rsidRPr="00E5302A">
      <w:tc>
        <w:tcPr>
          <w:tcW w:w="8385" w:type="dxa"/>
        </w:tcPr>
        <w:p w:rsidR="004223A1" w:rsidRDefault="004223A1">
          <w:pPr>
            <w:pStyle w:val="HeaderLiteEven"/>
          </w:pPr>
        </w:p>
      </w:tc>
    </w:tr>
    <w:tr w:rsidR="004223A1" w:rsidRPr="00E5302A">
      <w:tc>
        <w:tcPr>
          <w:tcW w:w="8385" w:type="dxa"/>
        </w:tcPr>
        <w:p w:rsidR="004223A1" w:rsidRDefault="004223A1">
          <w:pPr>
            <w:pStyle w:val="HeaderLiteEven"/>
          </w:pPr>
        </w:p>
      </w:tc>
    </w:tr>
    <w:tr w:rsidR="004223A1" w:rsidRPr="00E5302A">
      <w:tc>
        <w:tcPr>
          <w:tcW w:w="8385" w:type="dxa"/>
        </w:tcPr>
        <w:p w:rsidR="004223A1" w:rsidRDefault="004223A1">
          <w:pPr>
            <w:pStyle w:val="HeaderBoldEven"/>
          </w:pPr>
        </w:p>
      </w:tc>
    </w:tr>
  </w:tbl>
  <w:p w:rsidR="004223A1" w:rsidRDefault="004223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4223A1" w:rsidRPr="00E5302A">
      <w:tc>
        <w:tcPr>
          <w:tcW w:w="8385" w:type="dxa"/>
        </w:tcPr>
        <w:p w:rsidR="004223A1" w:rsidRDefault="004223A1"/>
      </w:tc>
    </w:tr>
    <w:tr w:rsidR="004223A1" w:rsidRPr="00E5302A">
      <w:tc>
        <w:tcPr>
          <w:tcW w:w="8385" w:type="dxa"/>
        </w:tcPr>
        <w:p w:rsidR="004223A1" w:rsidRDefault="004223A1"/>
      </w:tc>
    </w:tr>
    <w:tr w:rsidR="004223A1" w:rsidRPr="00E5302A">
      <w:tc>
        <w:tcPr>
          <w:tcW w:w="8385" w:type="dxa"/>
        </w:tcPr>
        <w:p w:rsidR="004223A1" w:rsidRDefault="004223A1"/>
      </w:tc>
    </w:tr>
  </w:tbl>
  <w:p w:rsidR="004223A1" w:rsidRDefault="004223A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4223A1" w:rsidRPr="00375ADF">
      <w:tc>
        <w:tcPr>
          <w:tcW w:w="8357" w:type="dxa"/>
        </w:tcPr>
        <w:p w:rsidR="004223A1" w:rsidRPr="00375ADF" w:rsidRDefault="004223A1">
          <w:pPr>
            <w:pStyle w:val="HeaderLiteEven"/>
          </w:pPr>
          <w:r w:rsidRPr="006C1392">
            <w:t>Schedule 1</w:t>
          </w:r>
          <w:r w:rsidRPr="006C1392" w:rsidDel="006C1392">
            <w:t xml:space="preserve"> </w:t>
          </w:r>
        </w:p>
      </w:tc>
    </w:tr>
    <w:tr w:rsidR="004223A1">
      <w:tc>
        <w:tcPr>
          <w:tcW w:w="8357" w:type="dxa"/>
        </w:tcPr>
        <w:p w:rsidR="004223A1" w:rsidRDefault="004223A1">
          <w:pPr>
            <w:pStyle w:val="HeaderLiteEven"/>
          </w:pPr>
        </w:p>
      </w:tc>
    </w:tr>
    <w:tr w:rsidR="004223A1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4223A1" w:rsidRPr="000D4CDA" w:rsidRDefault="004223A1">
          <w:pPr>
            <w:pStyle w:val="HeaderBoldEven"/>
          </w:pPr>
        </w:p>
      </w:tc>
    </w:tr>
  </w:tbl>
  <w:p w:rsidR="004223A1" w:rsidRDefault="004223A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4223A1" w:rsidRPr="00375ADF">
      <w:tc>
        <w:tcPr>
          <w:tcW w:w="8357" w:type="dxa"/>
        </w:tcPr>
        <w:p w:rsidR="004223A1" w:rsidRDefault="004223A1">
          <w:pPr>
            <w:pStyle w:val="HeaderLiteOdd"/>
            <w:jc w:val="left"/>
          </w:pPr>
          <w:r>
            <w:t>Section 3</w:t>
          </w:r>
        </w:p>
      </w:tc>
    </w:tr>
    <w:tr w:rsidR="004223A1">
      <w:tc>
        <w:tcPr>
          <w:tcW w:w="8357" w:type="dxa"/>
        </w:tcPr>
        <w:p w:rsidR="004223A1" w:rsidRDefault="004223A1">
          <w:pPr>
            <w:pStyle w:val="HeaderLiteOdd"/>
          </w:pPr>
        </w:p>
      </w:tc>
    </w:tr>
    <w:tr w:rsidR="004223A1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4223A1" w:rsidRPr="000D4CDA" w:rsidRDefault="004223A1">
          <w:pPr>
            <w:pStyle w:val="HeaderBoldOdd"/>
          </w:pPr>
        </w:p>
      </w:tc>
    </w:tr>
  </w:tbl>
  <w:p w:rsidR="004223A1" w:rsidRDefault="004223A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1" w:rsidRDefault="004223A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4223A1">
      <w:tc>
        <w:tcPr>
          <w:tcW w:w="1494" w:type="dxa"/>
        </w:tcPr>
        <w:p w:rsidR="004223A1" w:rsidRDefault="004223A1" w:rsidP="00E943DE">
          <w:pPr>
            <w:pStyle w:val="HeaderLiteEven"/>
          </w:pPr>
        </w:p>
      </w:tc>
      <w:tc>
        <w:tcPr>
          <w:tcW w:w="6891" w:type="dxa"/>
        </w:tcPr>
        <w:p w:rsidR="004223A1" w:rsidRDefault="004223A1" w:rsidP="00E943DE">
          <w:pPr>
            <w:pStyle w:val="HeaderLiteEven"/>
          </w:pPr>
        </w:p>
      </w:tc>
    </w:tr>
    <w:tr w:rsidR="004223A1">
      <w:tc>
        <w:tcPr>
          <w:tcW w:w="1494" w:type="dxa"/>
        </w:tcPr>
        <w:p w:rsidR="004223A1" w:rsidRDefault="004223A1" w:rsidP="00E943DE">
          <w:pPr>
            <w:pStyle w:val="HeaderLiteEven"/>
          </w:pPr>
        </w:p>
      </w:tc>
      <w:tc>
        <w:tcPr>
          <w:tcW w:w="6891" w:type="dxa"/>
        </w:tcPr>
        <w:p w:rsidR="004223A1" w:rsidRDefault="004223A1" w:rsidP="00E943DE">
          <w:pPr>
            <w:pStyle w:val="HeaderLiteEven"/>
          </w:pPr>
        </w:p>
      </w:tc>
    </w:tr>
    <w:tr w:rsidR="004223A1">
      <w:tc>
        <w:tcPr>
          <w:tcW w:w="8385" w:type="dxa"/>
          <w:gridSpan w:val="2"/>
          <w:tcBorders>
            <w:bottom w:val="single" w:sz="4" w:space="0" w:color="auto"/>
          </w:tcBorders>
        </w:tcPr>
        <w:p w:rsidR="004223A1" w:rsidRDefault="004223A1" w:rsidP="00E943DE">
          <w:pPr>
            <w:pStyle w:val="HeaderBoldEven"/>
          </w:pPr>
        </w:p>
      </w:tc>
    </w:tr>
  </w:tbl>
  <w:p w:rsidR="004223A1" w:rsidRDefault="004223A1" w:rsidP="00E943D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4223A1">
      <w:tc>
        <w:tcPr>
          <w:tcW w:w="6914" w:type="dxa"/>
        </w:tcPr>
        <w:p w:rsidR="004223A1" w:rsidRDefault="004223A1" w:rsidP="00E943DE">
          <w:pPr>
            <w:pStyle w:val="HeaderLiteOdd"/>
          </w:pPr>
        </w:p>
      </w:tc>
      <w:tc>
        <w:tcPr>
          <w:tcW w:w="1471" w:type="dxa"/>
        </w:tcPr>
        <w:p w:rsidR="004223A1" w:rsidRDefault="004223A1" w:rsidP="00E943DE">
          <w:pPr>
            <w:pStyle w:val="HeaderLiteOdd"/>
          </w:pPr>
        </w:p>
      </w:tc>
    </w:tr>
    <w:tr w:rsidR="004223A1">
      <w:tc>
        <w:tcPr>
          <w:tcW w:w="6914" w:type="dxa"/>
        </w:tcPr>
        <w:p w:rsidR="004223A1" w:rsidRDefault="004223A1" w:rsidP="00E943DE">
          <w:pPr>
            <w:pStyle w:val="HeaderLiteOdd"/>
          </w:pPr>
        </w:p>
      </w:tc>
      <w:tc>
        <w:tcPr>
          <w:tcW w:w="1471" w:type="dxa"/>
        </w:tcPr>
        <w:p w:rsidR="004223A1" w:rsidRDefault="004223A1" w:rsidP="00E943DE">
          <w:pPr>
            <w:pStyle w:val="HeaderLiteOdd"/>
          </w:pPr>
        </w:p>
      </w:tc>
    </w:tr>
    <w:tr w:rsidR="004223A1">
      <w:tc>
        <w:tcPr>
          <w:tcW w:w="8385" w:type="dxa"/>
          <w:gridSpan w:val="2"/>
          <w:tcBorders>
            <w:bottom w:val="single" w:sz="4" w:space="0" w:color="auto"/>
          </w:tcBorders>
        </w:tcPr>
        <w:p w:rsidR="004223A1" w:rsidRDefault="004223A1" w:rsidP="00E943DE">
          <w:pPr>
            <w:pStyle w:val="HeaderBoldOdd"/>
          </w:pPr>
        </w:p>
      </w:tc>
    </w:tr>
  </w:tbl>
  <w:p w:rsidR="004223A1" w:rsidRDefault="004223A1" w:rsidP="00E943D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3B"/>
    <w:rsid w:val="00050AFB"/>
    <w:rsid w:val="00063982"/>
    <w:rsid w:val="000B132F"/>
    <w:rsid w:val="000E317E"/>
    <w:rsid w:val="001232A4"/>
    <w:rsid w:val="00142550"/>
    <w:rsid w:val="00170AE9"/>
    <w:rsid w:val="001B13A9"/>
    <w:rsid w:val="001F601D"/>
    <w:rsid w:val="00211D00"/>
    <w:rsid w:val="00273985"/>
    <w:rsid w:val="002E1B51"/>
    <w:rsid w:val="002F48D3"/>
    <w:rsid w:val="00312C29"/>
    <w:rsid w:val="00314AB8"/>
    <w:rsid w:val="0031695F"/>
    <w:rsid w:val="00347850"/>
    <w:rsid w:val="00411CE4"/>
    <w:rsid w:val="004223A1"/>
    <w:rsid w:val="00425FF9"/>
    <w:rsid w:val="0043161C"/>
    <w:rsid w:val="004A1D12"/>
    <w:rsid w:val="004C4D12"/>
    <w:rsid w:val="004E5800"/>
    <w:rsid w:val="00511F03"/>
    <w:rsid w:val="00670A63"/>
    <w:rsid w:val="00686180"/>
    <w:rsid w:val="006B6540"/>
    <w:rsid w:val="006D08EE"/>
    <w:rsid w:val="006F1588"/>
    <w:rsid w:val="00721732"/>
    <w:rsid w:val="007A06E3"/>
    <w:rsid w:val="007D0999"/>
    <w:rsid w:val="007F42E8"/>
    <w:rsid w:val="00824FC9"/>
    <w:rsid w:val="008C6981"/>
    <w:rsid w:val="00A001AD"/>
    <w:rsid w:val="00AB60CD"/>
    <w:rsid w:val="00AD1A76"/>
    <w:rsid w:val="00B86586"/>
    <w:rsid w:val="00BC6D63"/>
    <w:rsid w:val="00C46B76"/>
    <w:rsid w:val="00C9792A"/>
    <w:rsid w:val="00CD2545"/>
    <w:rsid w:val="00CD39A5"/>
    <w:rsid w:val="00CF2AAC"/>
    <w:rsid w:val="00D06187"/>
    <w:rsid w:val="00D5501D"/>
    <w:rsid w:val="00D8610A"/>
    <w:rsid w:val="00DB2A62"/>
    <w:rsid w:val="00E52A61"/>
    <w:rsid w:val="00E943DE"/>
    <w:rsid w:val="00EC2DF0"/>
    <w:rsid w:val="00F374C6"/>
    <w:rsid w:val="00F66E3B"/>
    <w:rsid w:val="00FA3D57"/>
    <w:rsid w:val="00FF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F66E3B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F66E3B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F66E3B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F66E3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F66E3B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66E3B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F66E3B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F66E3B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F66E3B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F66E3B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F66E3B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F66E3B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66E3B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F66E3B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F66E3B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F66E3B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F66E3B"/>
    <w:pPr>
      <w:keepNext/>
      <w:spacing w:before="120" w:line="260" w:lineRule="exact"/>
      <w:ind w:left="964"/>
    </w:pPr>
    <w:rPr>
      <w:i/>
    </w:rPr>
  </w:style>
  <w:style w:type="paragraph" w:customStyle="1" w:styleId="A3S">
    <w:name w:val="A3S"/>
    <w:aliases w:val="Schedule Amendment"/>
    <w:basedOn w:val="Normal"/>
    <w:next w:val="A1S"/>
    <w:rsid w:val="00F66E3B"/>
    <w:pPr>
      <w:spacing w:before="60" w:line="260" w:lineRule="exact"/>
      <w:ind w:left="1247"/>
      <w:jc w:val="both"/>
    </w:pPr>
  </w:style>
  <w:style w:type="paragraph" w:customStyle="1" w:styleId="ASref">
    <w:name w:val="AS ref"/>
    <w:basedOn w:val="Normal"/>
    <w:next w:val="A1S"/>
    <w:rsid w:val="00F66E3B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F66E3B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No">
    <w:name w:val="CharAmSchNo"/>
    <w:basedOn w:val="DefaultParagraphFont"/>
    <w:rsid w:val="00F66E3B"/>
  </w:style>
  <w:style w:type="character" w:customStyle="1" w:styleId="CharAmSchText">
    <w:name w:val="CharAmSchText"/>
    <w:basedOn w:val="DefaultParagraphFont"/>
    <w:rsid w:val="00F66E3B"/>
  </w:style>
  <w:style w:type="character" w:customStyle="1" w:styleId="CharSchPTNo">
    <w:name w:val="CharSchPTNo"/>
    <w:basedOn w:val="DefaultParagraphFont"/>
    <w:rsid w:val="00F66E3B"/>
  </w:style>
  <w:style w:type="character" w:customStyle="1" w:styleId="CharSchPTText">
    <w:name w:val="CharSchPTText"/>
    <w:basedOn w:val="DefaultParagraphFont"/>
    <w:rsid w:val="00F66E3B"/>
  </w:style>
  <w:style w:type="character" w:customStyle="1" w:styleId="CharSectno">
    <w:name w:val="CharSectno"/>
    <w:basedOn w:val="DefaultParagraphFont"/>
    <w:rsid w:val="00F66E3B"/>
  </w:style>
  <w:style w:type="paragraph" w:customStyle="1" w:styleId="HR">
    <w:name w:val="HR"/>
    <w:aliases w:val="Regulation Heading"/>
    <w:basedOn w:val="Normal"/>
    <w:next w:val="R1"/>
    <w:rsid w:val="00F66E3B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MainBodySectionBreak">
    <w:name w:val="MainBody Section Break"/>
    <w:basedOn w:val="Normal"/>
    <w:next w:val="Normal"/>
    <w:rsid w:val="00F66E3B"/>
  </w:style>
  <w:style w:type="paragraph" w:customStyle="1" w:styleId="Note">
    <w:name w:val="Note"/>
    <w:basedOn w:val="Normal"/>
    <w:rsid w:val="00F66E3B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F66E3B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F66E3B"/>
  </w:style>
  <w:style w:type="paragraph" w:customStyle="1" w:styleId="P1">
    <w:name w:val="P1"/>
    <w:aliases w:val="(a)"/>
    <w:basedOn w:val="Normal"/>
    <w:rsid w:val="00F66E3B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F66E3B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R1">
    <w:name w:val="R1"/>
    <w:aliases w:val="1. or 1.(1)"/>
    <w:basedOn w:val="Normal"/>
    <w:next w:val="R2"/>
    <w:rsid w:val="00F66E3B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F66E3B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customStyle="1" w:styleId="CharAmSchPTNo">
    <w:name w:val="CharAmSchPTNo"/>
    <w:basedOn w:val="DefaultParagraphFont"/>
    <w:rsid w:val="00F66E3B"/>
  </w:style>
  <w:style w:type="character" w:customStyle="1" w:styleId="CharAmSchPTText">
    <w:name w:val="CharAmSchPTText"/>
    <w:basedOn w:val="DefaultParagraphFont"/>
    <w:rsid w:val="00F66E3B"/>
  </w:style>
  <w:style w:type="paragraph" w:customStyle="1" w:styleId="FooterCitation">
    <w:name w:val="FooterCitation"/>
    <w:basedOn w:val="Footer"/>
    <w:rsid w:val="00F66E3B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uleHeading">
    <w:name w:val="Schedule Heading"/>
    <w:basedOn w:val="Normal"/>
    <w:next w:val="Normal"/>
    <w:rsid w:val="00F66E3B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reference">
    <w:name w:val="Schedule reference"/>
    <w:basedOn w:val="Normal"/>
    <w:next w:val="Normal"/>
    <w:rsid w:val="00F66E3B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F66E3B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F66E3B"/>
  </w:style>
  <w:style w:type="paragraph" w:customStyle="1" w:styleId="TableColHead">
    <w:name w:val="TableColHead"/>
    <w:basedOn w:val="Normal"/>
    <w:rsid w:val="00F66E3B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Text">
    <w:name w:val="TableText"/>
    <w:basedOn w:val="Normal"/>
    <w:rsid w:val="00F66E3B"/>
    <w:pPr>
      <w:spacing w:before="60" w:after="60" w:line="240" w:lineRule="exact"/>
    </w:pPr>
    <w:rPr>
      <w:sz w:val="22"/>
    </w:rPr>
  </w:style>
  <w:style w:type="character" w:customStyle="1" w:styleId="CharSectnoAm">
    <w:name w:val="CharSectnoAm"/>
    <w:basedOn w:val="DefaultParagraphFont"/>
    <w:rsid w:val="00F66E3B"/>
  </w:style>
  <w:style w:type="character" w:customStyle="1" w:styleId="z-HTMLTag">
    <w:name w:val="z-HTML Tag"/>
    <w:basedOn w:val="DefaultParagraphFont"/>
    <w:rsid w:val="00F66E3B"/>
    <w:rPr>
      <w:rFonts w:ascii="Times New Roman" w:hAnsi="Times New Roman"/>
      <w:vanish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3B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3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E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6981"/>
    <w:pPr>
      <w:spacing w:before="120" w:after="168"/>
    </w:pPr>
    <w:rPr>
      <w:rFonts w:ascii="Verdana" w:hAnsi="Verdana"/>
      <w:color w:val="000000"/>
      <w:sz w:val="12"/>
      <w:szCs w:val="12"/>
    </w:rPr>
  </w:style>
  <w:style w:type="paragraph" w:customStyle="1" w:styleId="tabletext0">
    <w:name w:val="tabletext"/>
    <w:basedOn w:val="Normal"/>
    <w:rsid w:val="00C46B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wmf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183C-AFCE-42E0-AE46-23ADC74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k</dc:creator>
  <cp:lastModifiedBy>Helen Turnbull</cp:lastModifiedBy>
  <cp:revision>3</cp:revision>
  <dcterms:created xsi:type="dcterms:W3CDTF">2013-03-17T23:19:00Z</dcterms:created>
  <dcterms:modified xsi:type="dcterms:W3CDTF">2013-03-25T03:46:00Z</dcterms:modified>
</cp:coreProperties>
</file>